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0DA" w:rsidRPr="008928CF" w:rsidRDefault="0094218B" w:rsidP="00CA2E04">
      <w:pPr>
        <w:pStyle w:val="3-NormalYaz"/>
        <w:ind w:firstLine="566"/>
        <w:jc w:val="center"/>
        <w:rPr>
          <w:rFonts w:hAnsi="Times New Roman"/>
          <w:b/>
          <w:sz w:val="24"/>
          <w:szCs w:val="24"/>
        </w:rPr>
      </w:pPr>
      <w:r w:rsidRPr="00C06587">
        <w:rPr>
          <w:rFonts w:hAnsi="Times New Roman"/>
          <w:b/>
          <w:sz w:val="24"/>
          <w:szCs w:val="24"/>
        </w:rPr>
        <w:t>TÜRKİYE CUMHURİYETİ</w:t>
      </w:r>
      <w:r w:rsidR="00EA6D3C">
        <w:rPr>
          <w:rFonts w:hAnsi="Times New Roman"/>
          <w:b/>
          <w:sz w:val="24"/>
          <w:szCs w:val="24"/>
        </w:rPr>
        <w:t xml:space="preserve"> HÜKÜMETİ</w:t>
      </w:r>
      <w:r w:rsidR="00EA6D3C" w:rsidRPr="00C06587">
        <w:rPr>
          <w:rFonts w:hAnsi="Times New Roman"/>
          <w:b/>
          <w:sz w:val="24"/>
          <w:szCs w:val="24"/>
        </w:rPr>
        <w:t xml:space="preserve"> </w:t>
      </w:r>
      <w:r w:rsidR="000D2179" w:rsidRPr="00C06587">
        <w:rPr>
          <w:rFonts w:hAnsi="Times New Roman"/>
          <w:b/>
          <w:sz w:val="24"/>
          <w:szCs w:val="24"/>
        </w:rPr>
        <w:t xml:space="preserve">İLE </w:t>
      </w:r>
      <w:r w:rsidR="004A4A0C" w:rsidRPr="00C06587">
        <w:rPr>
          <w:rFonts w:hAnsi="Times New Roman"/>
          <w:b/>
          <w:sz w:val="24"/>
          <w:szCs w:val="24"/>
        </w:rPr>
        <w:t xml:space="preserve">GÜRCİSTAN </w:t>
      </w:r>
      <w:r w:rsidR="00EA6D3C">
        <w:rPr>
          <w:rFonts w:hAnsi="Times New Roman"/>
          <w:b/>
          <w:sz w:val="24"/>
          <w:szCs w:val="24"/>
        </w:rPr>
        <w:t>HÜKÜMETİ</w:t>
      </w:r>
      <w:r w:rsidR="00EA6D3C" w:rsidRPr="00C06587">
        <w:rPr>
          <w:rFonts w:hAnsi="Times New Roman"/>
          <w:b/>
          <w:sz w:val="24"/>
          <w:szCs w:val="24"/>
        </w:rPr>
        <w:t xml:space="preserve"> </w:t>
      </w:r>
      <w:r w:rsidR="00F700DA" w:rsidRPr="00C06587">
        <w:rPr>
          <w:rFonts w:hAnsi="Times New Roman"/>
          <w:b/>
          <w:sz w:val="24"/>
          <w:szCs w:val="24"/>
        </w:rPr>
        <w:t>ARASINDA</w:t>
      </w:r>
      <w:r w:rsidR="009F197A" w:rsidRPr="00C06587">
        <w:rPr>
          <w:rFonts w:hAnsi="Times New Roman"/>
          <w:b/>
          <w:sz w:val="24"/>
          <w:szCs w:val="24"/>
        </w:rPr>
        <w:t xml:space="preserve"> BULAŞICI HASTALIKLARLA MÜCADELE </w:t>
      </w:r>
      <w:r w:rsidR="005F5B08" w:rsidRPr="00C06587">
        <w:rPr>
          <w:rFonts w:hAnsi="Times New Roman"/>
          <w:b/>
          <w:sz w:val="24"/>
          <w:szCs w:val="24"/>
        </w:rPr>
        <w:t xml:space="preserve">ALANINDA </w:t>
      </w:r>
      <w:r w:rsidR="009F197A" w:rsidRPr="00C06587">
        <w:rPr>
          <w:rFonts w:hAnsi="Times New Roman"/>
          <w:b/>
          <w:sz w:val="24"/>
          <w:szCs w:val="24"/>
        </w:rPr>
        <w:t>İŞBİRLİĞİ</w:t>
      </w:r>
      <w:r w:rsidR="00F700DA" w:rsidRPr="00C06587">
        <w:rPr>
          <w:rFonts w:hAnsi="Times New Roman"/>
          <w:b/>
          <w:sz w:val="24"/>
          <w:szCs w:val="24"/>
        </w:rPr>
        <w:t xml:space="preserve"> ANLAŞMASI</w:t>
      </w:r>
    </w:p>
    <w:p w:rsidR="00C06587" w:rsidRPr="00C06587" w:rsidRDefault="00C06587" w:rsidP="00CA2E04">
      <w:pPr>
        <w:pStyle w:val="2-OrtaBaslk"/>
        <w:jc w:val="left"/>
        <w:rPr>
          <w:rFonts w:hAnsi="Times New Roman"/>
          <w:sz w:val="24"/>
          <w:szCs w:val="24"/>
        </w:rPr>
      </w:pPr>
    </w:p>
    <w:p w:rsidR="00F700DA" w:rsidRPr="00C06587" w:rsidRDefault="00295E65" w:rsidP="00CA2E04">
      <w:pPr>
        <w:pStyle w:val="3-NormalYaz"/>
        <w:ind w:firstLine="566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>Türkiye Cumhuriyeti</w:t>
      </w:r>
      <w:r w:rsidR="000D2179" w:rsidRPr="00C06587">
        <w:rPr>
          <w:rFonts w:hAnsi="Times New Roman"/>
          <w:sz w:val="24"/>
          <w:szCs w:val="24"/>
        </w:rPr>
        <w:t xml:space="preserve"> </w:t>
      </w:r>
      <w:r w:rsidR="00AF50D3">
        <w:rPr>
          <w:rFonts w:hAnsi="Times New Roman"/>
          <w:sz w:val="24"/>
          <w:szCs w:val="24"/>
        </w:rPr>
        <w:t>Hükümeti</w:t>
      </w:r>
      <w:r w:rsidR="000D2179" w:rsidRPr="00C06587">
        <w:rPr>
          <w:rFonts w:hAnsi="Times New Roman"/>
          <w:sz w:val="24"/>
          <w:szCs w:val="24"/>
        </w:rPr>
        <w:t xml:space="preserve"> </w:t>
      </w:r>
      <w:r w:rsidR="00955E67" w:rsidRPr="00C06587">
        <w:rPr>
          <w:rFonts w:hAnsi="Times New Roman"/>
          <w:sz w:val="24"/>
          <w:szCs w:val="24"/>
        </w:rPr>
        <w:t xml:space="preserve">ile </w:t>
      </w:r>
      <w:r w:rsidR="000A2CF7" w:rsidRPr="00C06587">
        <w:rPr>
          <w:rFonts w:hAnsi="Times New Roman"/>
          <w:sz w:val="24"/>
          <w:szCs w:val="24"/>
        </w:rPr>
        <w:t xml:space="preserve">Gürcistan </w:t>
      </w:r>
      <w:r w:rsidR="00AF50D3">
        <w:rPr>
          <w:rFonts w:hAnsi="Times New Roman"/>
          <w:sz w:val="24"/>
          <w:szCs w:val="24"/>
        </w:rPr>
        <w:t>Hükümeti</w:t>
      </w:r>
      <w:r w:rsidR="00AF50D3" w:rsidRPr="00C06587">
        <w:rPr>
          <w:rFonts w:hAnsi="Times New Roman"/>
          <w:sz w:val="24"/>
          <w:szCs w:val="24"/>
        </w:rPr>
        <w:t xml:space="preserve"> </w:t>
      </w:r>
      <w:r w:rsidR="002F4A57" w:rsidRPr="00C06587">
        <w:rPr>
          <w:rFonts w:hAnsi="Times New Roman"/>
          <w:sz w:val="24"/>
          <w:szCs w:val="24"/>
        </w:rPr>
        <w:t>(</w:t>
      </w:r>
      <w:r w:rsidR="00F700DA" w:rsidRPr="00C06587">
        <w:rPr>
          <w:rFonts w:hAnsi="Times New Roman"/>
          <w:sz w:val="24"/>
          <w:szCs w:val="24"/>
        </w:rPr>
        <w:t>bundan sonra “Taraflar” olarak anılacaklardır) aşağıdaki hususlarda mutabık kalmışlardır.</w:t>
      </w:r>
    </w:p>
    <w:p w:rsidR="00F700DA" w:rsidRPr="00C06587" w:rsidRDefault="00F700DA" w:rsidP="00CA2E04">
      <w:pPr>
        <w:pStyle w:val="3-NormalYaz"/>
        <w:rPr>
          <w:rFonts w:hAnsi="Times New Roman"/>
          <w:sz w:val="24"/>
          <w:szCs w:val="24"/>
        </w:rPr>
      </w:pPr>
    </w:p>
    <w:p w:rsidR="00F700DA" w:rsidRPr="00C06587" w:rsidRDefault="00F700DA" w:rsidP="00CA2E04">
      <w:pPr>
        <w:pStyle w:val="2-OrtaBaslk"/>
        <w:rPr>
          <w:rFonts w:hAnsi="Times New Roman"/>
          <w:sz w:val="24"/>
          <w:szCs w:val="24"/>
        </w:rPr>
      </w:pPr>
      <w:r w:rsidRPr="00C06587">
        <w:rPr>
          <w:rFonts w:hAnsi="Times New Roman"/>
          <w:sz w:val="24"/>
          <w:szCs w:val="24"/>
        </w:rPr>
        <w:t>MADDE 1</w:t>
      </w:r>
    </w:p>
    <w:p w:rsidR="00F700DA" w:rsidRPr="00C06587" w:rsidRDefault="00F700DA" w:rsidP="00CA2E04">
      <w:pPr>
        <w:pStyle w:val="3-NormalYaz"/>
        <w:ind w:firstLine="566"/>
        <w:rPr>
          <w:rFonts w:hAnsi="Times New Roman"/>
          <w:sz w:val="24"/>
          <w:szCs w:val="24"/>
        </w:rPr>
      </w:pPr>
      <w:r w:rsidRPr="00C06587">
        <w:rPr>
          <w:rFonts w:hAnsi="Times New Roman"/>
          <w:sz w:val="24"/>
          <w:szCs w:val="24"/>
        </w:rPr>
        <w:t xml:space="preserve">İşbu </w:t>
      </w:r>
      <w:r w:rsidR="000A2CF7" w:rsidRPr="00C06587">
        <w:rPr>
          <w:rFonts w:hAnsi="Times New Roman"/>
          <w:sz w:val="24"/>
          <w:szCs w:val="24"/>
        </w:rPr>
        <w:t>Anlaşma</w:t>
      </w:r>
      <w:r w:rsidRPr="00C06587">
        <w:rPr>
          <w:rFonts w:hAnsi="Times New Roman"/>
          <w:sz w:val="24"/>
          <w:szCs w:val="24"/>
        </w:rPr>
        <w:t xml:space="preserve">, Türk tarafının </w:t>
      </w:r>
      <w:r w:rsidR="000D2179" w:rsidRPr="00C06587">
        <w:rPr>
          <w:rFonts w:hAnsi="Times New Roman"/>
          <w:sz w:val="24"/>
          <w:szCs w:val="24"/>
        </w:rPr>
        <w:t>Gürcistan’</w:t>
      </w:r>
      <w:r w:rsidR="0030059A" w:rsidRPr="00C06587">
        <w:rPr>
          <w:rFonts w:hAnsi="Times New Roman"/>
          <w:sz w:val="24"/>
          <w:szCs w:val="24"/>
        </w:rPr>
        <w:t>daki</w:t>
      </w:r>
      <w:r w:rsidR="00B150FF" w:rsidRPr="00C06587">
        <w:rPr>
          <w:rFonts w:hAnsi="Times New Roman"/>
          <w:sz w:val="24"/>
          <w:szCs w:val="24"/>
        </w:rPr>
        <w:t xml:space="preserve"> </w:t>
      </w:r>
      <w:r w:rsidR="0030059A" w:rsidRPr="00C06587">
        <w:rPr>
          <w:rFonts w:hAnsi="Times New Roman"/>
          <w:sz w:val="24"/>
          <w:szCs w:val="24"/>
        </w:rPr>
        <w:t xml:space="preserve">Kızamık vakalarındaki artıştan kaynaklanan </w:t>
      </w:r>
      <w:r w:rsidR="005B1988" w:rsidRPr="00C06587">
        <w:rPr>
          <w:rFonts w:hAnsi="Times New Roman"/>
          <w:sz w:val="24"/>
          <w:szCs w:val="24"/>
        </w:rPr>
        <w:t xml:space="preserve">mevcut acil durumunu ve </w:t>
      </w:r>
      <w:r w:rsidR="00D90805" w:rsidRPr="00C06587">
        <w:rPr>
          <w:rFonts w:hAnsi="Times New Roman"/>
          <w:sz w:val="24"/>
          <w:szCs w:val="24"/>
        </w:rPr>
        <w:t xml:space="preserve">ülkede artan aşı talebini karşılama </w:t>
      </w:r>
      <w:r w:rsidR="004A1EFF" w:rsidRPr="00C06587">
        <w:rPr>
          <w:rFonts w:hAnsi="Times New Roman"/>
          <w:sz w:val="24"/>
          <w:szCs w:val="24"/>
        </w:rPr>
        <w:t xml:space="preserve">ve </w:t>
      </w:r>
      <w:r w:rsidR="003F63FD" w:rsidRPr="00C06587">
        <w:rPr>
          <w:rFonts w:hAnsi="Times New Roman"/>
          <w:sz w:val="24"/>
          <w:szCs w:val="24"/>
        </w:rPr>
        <w:t xml:space="preserve">halk sağlığı </w:t>
      </w:r>
      <w:r w:rsidRPr="00C06587">
        <w:rPr>
          <w:rFonts w:hAnsi="Times New Roman"/>
          <w:sz w:val="24"/>
          <w:szCs w:val="24"/>
        </w:rPr>
        <w:t>hizmetlerinin sürdürülmesi çalışma</w:t>
      </w:r>
      <w:r w:rsidR="00365259" w:rsidRPr="00C06587">
        <w:rPr>
          <w:rFonts w:hAnsi="Times New Roman"/>
          <w:sz w:val="24"/>
          <w:szCs w:val="24"/>
        </w:rPr>
        <w:t>larına destek sağlamak ama</w:t>
      </w:r>
      <w:bookmarkStart w:id="0" w:name="_GoBack"/>
      <w:bookmarkEnd w:id="0"/>
      <w:r w:rsidR="00365259" w:rsidRPr="00C06587">
        <w:rPr>
          <w:rFonts w:hAnsi="Times New Roman"/>
          <w:sz w:val="24"/>
          <w:szCs w:val="24"/>
        </w:rPr>
        <w:t>cıyla akdedilmiştir.</w:t>
      </w:r>
    </w:p>
    <w:p w:rsidR="00F700DA" w:rsidRPr="00C06587" w:rsidRDefault="00F700DA" w:rsidP="00CA2E04">
      <w:pPr>
        <w:pStyle w:val="3-NormalYaz"/>
        <w:rPr>
          <w:rFonts w:hAnsi="Times New Roman"/>
          <w:sz w:val="24"/>
          <w:szCs w:val="24"/>
        </w:rPr>
      </w:pPr>
    </w:p>
    <w:p w:rsidR="00F700DA" w:rsidRPr="00C06587" w:rsidRDefault="00F700DA" w:rsidP="00CA2E04">
      <w:pPr>
        <w:pStyle w:val="2-OrtaBaslk"/>
        <w:rPr>
          <w:rFonts w:hAnsi="Times New Roman"/>
          <w:sz w:val="24"/>
          <w:szCs w:val="24"/>
        </w:rPr>
      </w:pPr>
      <w:r w:rsidRPr="00C06587">
        <w:rPr>
          <w:rFonts w:hAnsi="Times New Roman"/>
          <w:sz w:val="24"/>
          <w:szCs w:val="24"/>
        </w:rPr>
        <w:t>MADDE 2</w:t>
      </w:r>
    </w:p>
    <w:p w:rsidR="009A697E" w:rsidRDefault="00F700DA" w:rsidP="00CA2E04">
      <w:pPr>
        <w:pStyle w:val="3-NormalYaz"/>
        <w:ind w:firstLine="566"/>
        <w:rPr>
          <w:rFonts w:hAnsi="Times New Roman"/>
          <w:sz w:val="24"/>
          <w:szCs w:val="24"/>
        </w:rPr>
      </w:pPr>
      <w:r w:rsidRPr="00C06587">
        <w:rPr>
          <w:rFonts w:hAnsi="Times New Roman"/>
          <w:sz w:val="24"/>
          <w:szCs w:val="24"/>
        </w:rPr>
        <w:t xml:space="preserve">Türk Tarafı, </w:t>
      </w:r>
      <w:r w:rsidR="00A63FB8" w:rsidRPr="00C06587">
        <w:rPr>
          <w:rFonts w:hAnsi="Times New Roman"/>
          <w:sz w:val="24"/>
          <w:szCs w:val="24"/>
        </w:rPr>
        <w:t>100.000 (yüzbin) doz</w:t>
      </w:r>
      <w:r w:rsidR="00E43301" w:rsidRPr="00C06587">
        <w:rPr>
          <w:rFonts w:hAnsi="Times New Roman"/>
          <w:sz w:val="24"/>
          <w:szCs w:val="24"/>
        </w:rPr>
        <w:t xml:space="preserve"> </w:t>
      </w:r>
      <w:r w:rsidR="00E43301" w:rsidRPr="00C06587">
        <w:rPr>
          <w:rFonts w:hAnsi="Times New Roman"/>
          <w:noProof/>
          <w:sz w:val="24"/>
          <w:szCs w:val="24"/>
        </w:rPr>
        <w:t>Jerly-Lynn</w:t>
      </w:r>
      <w:r w:rsidR="003B3F0A" w:rsidRPr="00C06587">
        <w:rPr>
          <w:rFonts w:hAnsi="Times New Roman"/>
          <w:sz w:val="24"/>
          <w:szCs w:val="24"/>
        </w:rPr>
        <w:t xml:space="preserve"> </w:t>
      </w:r>
      <w:r w:rsidR="006A2C6D" w:rsidRPr="00C06587">
        <w:rPr>
          <w:rFonts w:hAnsi="Times New Roman"/>
          <w:sz w:val="24"/>
          <w:szCs w:val="24"/>
        </w:rPr>
        <w:t xml:space="preserve">KKK aşısını </w:t>
      </w:r>
      <w:r w:rsidR="003B3F0A" w:rsidRPr="00C06587">
        <w:rPr>
          <w:rFonts w:hAnsi="Times New Roman"/>
          <w:sz w:val="24"/>
          <w:szCs w:val="24"/>
        </w:rPr>
        <w:t>(SCHWARZ Kızamı</w:t>
      </w:r>
      <w:r w:rsidR="00226EA2" w:rsidRPr="00C06587">
        <w:rPr>
          <w:rFonts w:hAnsi="Times New Roman"/>
          <w:sz w:val="24"/>
          <w:szCs w:val="24"/>
        </w:rPr>
        <w:t>k Suş</w:t>
      </w:r>
      <w:r w:rsidR="003B3F0A" w:rsidRPr="00C06587">
        <w:rPr>
          <w:rFonts w:hAnsi="Times New Roman"/>
          <w:sz w:val="24"/>
          <w:szCs w:val="24"/>
        </w:rPr>
        <w:t>u, Jerly</w:t>
      </w:r>
      <w:r w:rsidR="006A2C6D" w:rsidRPr="00C06587">
        <w:rPr>
          <w:rFonts w:hAnsi="Times New Roman"/>
          <w:sz w:val="24"/>
          <w:szCs w:val="24"/>
        </w:rPr>
        <w:t>-</w:t>
      </w:r>
      <w:r w:rsidR="00295E65">
        <w:rPr>
          <w:rFonts w:hAnsi="Times New Roman"/>
          <w:sz w:val="24"/>
          <w:szCs w:val="24"/>
        </w:rPr>
        <w:t>Lynn Kabakulak Suşu, Wi</w:t>
      </w:r>
      <w:r w:rsidR="003B3F0A" w:rsidRPr="00C06587">
        <w:rPr>
          <w:rFonts w:hAnsi="Times New Roman"/>
          <w:sz w:val="24"/>
          <w:szCs w:val="24"/>
        </w:rPr>
        <w:t>star RA 27/3 Kı</w:t>
      </w:r>
      <w:r w:rsidR="007144B2" w:rsidRPr="00C06587">
        <w:rPr>
          <w:rFonts w:hAnsi="Times New Roman"/>
          <w:sz w:val="24"/>
          <w:szCs w:val="24"/>
        </w:rPr>
        <w:t>za</w:t>
      </w:r>
      <w:r w:rsidR="00295E65">
        <w:rPr>
          <w:rFonts w:hAnsi="Times New Roman"/>
          <w:sz w:val="24"/>
          <w:szCs w:val="24"/>
        </w:rPr>
        <w:t>mıkçık Virü</w:t>
      </w:r>
      <w:r w:rsidR="003B3F0A" w:rsidRPr="00C06587">
        <w:rPr>
          <w:rFonts w:hAnsi="Times New Roman"/>
          <w:sz w:val="24"/>
          <w:szCs w:val="24"/>
        </w:rPr>
        <w:t>s Suşusu)</w:t>
      </w:r>
      <w:r w:rsidR="00FD2263" w:rsidRPr="00C06587">
        <w:rPr>
          <w:rFonts w:hAnsi="Times New Roman"/>
          <w:sz w:val="24"/>
          <w:szCs w:val="24"/>
        </w:rPr>
        <w:t>,</w:t>
      </w:r>
      <w:r w:rsidR="00ED4FB0">
        <w:rPr>
          <w:rFonts w:hAnsi="Times New Roman"/>
          <w:sz w:val="24"/>
          <w:szCs w:val="24"/>
        </w:rPr>
        <w:t xml:space="preserve"> işbu</w:t>
      </w:r>
      <w:r w:rsidR="00FD2263" w:rsidRPr="00C06587">
        <w:rPr>
          <w:rFonts w:hAnsi="Times New Roman"/>
          <w:sz w:val="24"/>
          <w:szCs w:val="24"/>
        </w:rPr>
        <w:t xml:space="preserve"> Anlaşmanın imzalanmasını takip eden </w:t>
      </w:r>
      <w:r w:rsidR="003346C9" w:rsidRPr="00C06587">
        <w:rPr>
          <w:rFonts w:hAnsi="Times New Roman"/>
          <w:sz w:val="24"/>
          <w:szCs w:val="24"/>
        </w:rPr>
        <w:t xml:space="preserve">en geç </w:t>
      </w:r>
      <w:r w:rsidR="00FD2263" w:rsidRPr="00C06587">
        <w:rPr>
          <w:rFonts w:hAnsi="Times New Roman"/>
          <w:sz w:val="24"/>
          <w:szCs w:val="24"/>
        </w:rPr>
        <w:t>1 (bir) ay içerisinde</w:t>
      </w:r>
      <w:r w:rsidR="00DF13C7" w:rsidRPr="00C06587">
        <w:rPr>
          <w:rFonts w:hAnsi="Times New Roman"/>
          <w:sz w:val="24"/>
          <w:szCs w:val="24"/>
        </w:rPr>
        <w:t xml:space="preserve"> Sarp Sınır Kapısında</w:t>
      </w:r>
      <w:r w:rsidR="00D04F1E" w:rsidRPr="00C06587">
        <w:rPr>
          <w:rFonts w:hAnsi="Times New Roman"/>
          <w:sz w:val="24"/>
          <w:szCs w:val="24"/>
        </w:rPr>
        <w:t xml:space="preserve"> </w:t>
      </w:r>
      <w:r w:rsidR="00260323" w:rsidRPr="00C06587">
        <w:rPr>
          <w:rFonts w:hAnsi="Times New Roman"/>
          <w:sz w:val="24"/>
          <w:szCs w:val="24"/>
        </w:rPr>
        <w:t>Gürcü</w:t>
      </w:r>
      <w:r w:rsidRPr="00C06587">
        <w:rPr>
          <w:rFonts w:hAnsi="Times New Roman"/>
          <w:sz w:val="24"/>
          <w:szCs w:val="24"/>
        </w:rPr>
        <w:t xml:space="preserve"> tarafına</w:t>
      </w:r>
      <w:r w:rsidR="00DE7FC7" w:rsidRPr="00C06587">
        <w:rPr>
          <w:rFonts w:hAnsi="Times New Roman"/>
          <w:sz w:val="24"/>
          <w:szCs w:val="24"/>
        </w:rPr>
        <w:t xml:space="preserve"> müştereken imza altına alınacak ayrı bir tutanak ile</w:t>
      </w:r>
      <w:r w:rsidR="00FD2263" w:rsidRPr="00C06587">
        <w:rPr>
          <w:rFonts w:hAnsi="Times New Roman"/>
          <w:sz w:val="24"/>
          <w:szCs w:val="24"/>
        </w:rPr>
        <w:t xml:space="preserve"> </w:t>
      </w:r>
      <w:r w:rsidR="00D04F1E" w:rsidRPr="00C06587">
        <w:rPr>
          <w:rFonts w:hAnsi="Times New Roman"/>
          <w:sz w:val="24"/>
          <w:szCs w:val="24"/>
        </w:rPr>
        <w:t>teslim edecektir</w:t>
      </w:r>
      <w:r w:rsidR="00FD2263" w:rsidRPr="00C06587">
        <w:rPr>
          <w:rFonts w:hAnsi="Times New Roman"/>
          <w:sz w:val="24"/>
          <w:szCs w:val="24"/>
        </w:rPr>
        <w:t>.</w:t>
      </w:r>
    </w:p>
    <w:p w:rsidR="00CA2E04" w:rsidRPr="00C06587" w:rsidRDefault="00CA2E04" w:rsidP="00CA2E04">
      <w:pPr>
        <w:pStyle w:val="3-NormalYaz"/>
        <w:ind w:firstLine="566"/>
        <w:rPr>
          <w:rFonts w:hAnsi="Times New Roman"/>
          <w:sz w:val="24"/>
          <w:szCs w:val="24"/>
        </w:rPr>
      </w:pPr>
    </w:p>
    <w:p w:rsidR="0011439B" w:rsidRPr="00C06587" w:rsidRDefault="0011439B" w:rsidP="00CA2E04">
      <w:pPr>
        <w:pStyle w:val="3-NormalYaz"/>
        <w:ind w:firstLine="566"/>
        <w:rPr>
          <w:rFonts w:hAnsi="Times New Roman"/>
          <w:sz w:val="24"/>
          <w:szCs w:val="24"/>
        </w:rPr>
      </w:pPr>
      <w:r w:rsidRPr="00C06587">
        <w:rPr>
          <w:rFonts w:hAnsi="Times New Roman"/>
          <w:sz w:val="24"/>
          <w:szCs w:val="24"/>
        </w:rPr>
        <w:t xml:space="preserve">Türk tarafınca iletilen aşılar, teslimatın ardından Gürcü tarafına ait olacak ve Gürcistan’da </w:t>
      </w:r>
      <w:r w:rsidR="00202551" w:rsidRPr="00C06587">
        <w:rPr>
          <w:rFonts w:hAnsi="Times New Roman"/>
          <w:sz w:val="24"/>
          <w:szCs w:val="24"/>
        </w:rPr>
        <w:t>halk sağlığı</w:t>
      </w:r>
      <w:r w:rsidRPr="00C06587">
        <w:rPr>
          <w:rFonts w:hAnsi="Times New Roman"/>
          <w:sz w:val="24"/>
          <w:szCs w:val="24"/>
        </w:rPr>
        <w:t xml:space="preserve"> hizmetlerinin sürdürülmesi çalışmalarında kullanılacaktır.</w:t>
      </w:r>
    </w:p>
    <w:p w:rsidR="00985B90" w:rsidRPr="00C06587" w:rsidRDefault="00985B90" w:rsidP="00CA2E04">
      <w:pPr>
        <w:pStyle w:val="3-NormalYaz"/>
        <w:ind w:firstLine="566"/>
        <w:rPr>
          <w:rFonts w:hAnsi="Times New Roman"/>
          <w:sz w:val="24"/>
          <w:szCs w:val="24"/>
        </w:rPr>
      </w:pPr>
    </w:p>
    <w:p w:rsidR="005F3AEE" w:rsidRPr="00C06587" w:rsidRDefault="005F3AEE" w:rsidP="00CA2E04">
      <w:pPr>
        <w:pStyle w:val="2-OrtaBaslk"/>
        <w:rPr>
          <w:rFonts w:hAnsi="Times New Roman"/>
          <w:sz w:val="24"/>
          <w:szCs w:val="24"/>
        </w:rPr>
      </w:pPr>
      <w:r w:rsidRPr="00C06587">
        <w:rPr>
          <w:rFonts w:hAnsi="Times New Roman"/>
          <w:sz w:val="24"/>
          <w:szCs w:val="24"/>
        </w:rPr>
        <w:t>MADDE 3</w:t>
      </w:r>
    </w:p>
    <w:p w:rsidR="00F700DA" w:rsidRPr="00C06587" w:rsidRDefault="00A3530C" w:rsidP="00CA2E04">
      <w:pPr>
        <w:pStyle w:val="3-NormalYaz"/>
        <w:ind w:firstLine="566"/>
        <w:rPr>
          <w:rFonts w:hAnsi="Times New Roman"/>
          <w:sz w:val="24"/>
          <w:szCs w:val="24"/>
        </w:rPr>
      </w:pPr>
      <w:r w:rsidRPr="00C06587">
        <w:rPr>
          <w:rFonts w:hAnsi="Times New Roman"/>
          <w:sz w:val="24"/>
          <w:szCs w:val="24"/>
        </w:rPr>
        <w:t>Gürcü tarafı</w:t>
      </w:r>
      <w:r w:rsidR="00E85F34" w:rsidRPr="00C06587">
        <w:rPr>
          <w:rFonts w:hAnsi="Times New Roman"/>
          <w:sz w:val="24"/>
          <w:szCs w:val="24"/>
        </w:rPr>
        <w:t>,</w:t>
      </w:r>
      <w:r w:rsidRPr="00C06587">
        <w:rPr>
          <w:rFonts w:hAnsi="Times New Roman"/>
          <w:sz w:val="24"/>
          <w:szCs w:val="24"/>
        </w:rPr>
        <w:t xml:space="preserve"> </w:t>
      </w:r>
      <w:r w:rsidR="005F3AEE" w:rsidRPr="00C06587">
        <w:rPr>
          <w:rFonts w:hAnsi="Times New Roman"/>
          <w:sz w:val="24"/>
          <w:szCs w:val="24"/>
        </w:rPr>
        <w:t>100.000 (yüzbin) doz Jerly-Lynn KKK aşısını (SCHWARZ Kızamık Suş</w:t>
      </w:r>
      <w:r w:rsidR="00295E65">
        <w:rPr>
          <w:rFonts w:hAnsi="Times New Roman"/>
          <w:sz w:val="24"/>
          <w:szCs w:val="24"/>
        </w:rPr>
        <w:t>u, Jerly-Lynn Kabakulak Suşu, Wi</w:t>
      </w:r>
      <w:r w:rsidR="005F3AEE" w:rsidRPr="00C06587">
        <w:rPr>
          <w:rFonts w:hAnsi="Times New Roman"/>
          <w:sz w:val="24"/>
          <w:szCs w:val="24"/>
        </w:rPr>
        <w:t xml:space="preserve">star RA 27/3 Kızamıkçık </w:t>
      </w:r>
      <w:r w:rsidR="00295E65" w:rsidRPr="00C06587">
        <w:rPr>
          <w:rFonts w:hAnsi="Times New Roman"/>
          <w:sz w:val="24"/>
          <w:szCs w:val="24"/>
        </w:rPr>
        <w:t>Virüs</w:t>
      </w:r>
      <w:r w:rsidR="005F3AEE" w:rsidRPr="00C06587">
        <w:rPr>
          <w:rFonts w:hAnsi="Times New Roman"/>
          <w:sz w:val="24"/>
          <w:szCs w:val="24"/>
        </w:rPr>
        <w:t xml:space="preserve"> Suşusu),</w:t>
      </w:r>
      <w:r w:rsidR="00EF5682" w:rsidRPr="00C06587">
        <w:rPr>
          <w:rFonts w:hAnsi="Times New Roman"/>
          <w:sz w:val="24"/>
          <w:szCs w:val="24"/>
        </w:rPr>
        <w:t xml:space="preserve"> temin edeceği</w:t>
      </w:r>
      <w:r w:rsidR="00041F05" w:rsidRPr="00C06587">
        <w:rPr>
          <w:rFonts w:hAnsi="Times New Roman"/>
          <w:sz w:val="24"/>
          <w:szCs w:val="24"/>
        </w:rPr>
        <w:t xml:space="preserve"> </w:t>
      </w:r>
      <w:r w:rsidR="00EF5682" w:rsidRPr="00C06587">
        <w:rPr>
          <w:rFonts w:hAnsi="Times New Roman"/>
          <w:sz w:val="24"/>
          <w:szCs w:val="24"/>
        </w:rPr>
        <w:t>üretici</w:t>
      </w:r>
      <w:r w:rsidR="00041F05" w:rsidRPr="00C06587">
        <w:rPr>
          <w:rFonts w:hAnsi="Times New Roman"/>
          <w:sz w:val="24"/>
          <w:szCs w:val="24"/>
        </w:rPr>
        <w:t xml:space="preserve"> firma aracılığı ile doğrudan</w:t>
      </w:r>
      <w:r w:rsidR="008F2A2A" w:rsidRPr="00C06587">
        <w:rPr>
          <w:rFonts w:hAnsi="Times New Roman"/>
          <w:sz w:val="24"/>
          <w:szCs w:val="24"/>
        </w:rPr>
        <w:t xml:space="preserve"> Türk tarafı</w:t>
      </w:r>
      <w:r w:rsidR="003E56F4" w:rsidRPr="00C06587">
        <w:rPr>
          <w:rFonts w:hAnsi="Times New Roman"/>
          <w:sz w:val="24"/>
          <w:szCs w:val="24"/>
        </w:rPr>
        <w:t>nın</w:t>
      </w:r>
      <w:r w:rsidR="00816852" w:rsidRPr="00C06587">
        <w:rPr>
          <w:rFonts w:hAnsi="Times New Roman"/>
          <w:sz w:val="24"/>
          <w:szCs w:val="24"/>
        </w:rPr>
        <w:t xml:space="preserve"> belirleyeceği </w:t>
      </w:r>
      <w:r w:rsidR="00D60775" w:rsidRPr="00C06587">
        <w:rPr>
          <w:rFonts w:hAnsi="Times New Roman"/>
          <w:sz w:val="24"/>
          <w:szCs w:val="24"/>
        </w:rPr>
        <w:t>adrese</w:t>
      </w:r>
      <w:r w:rsidR="00647107" w:rsidRPr="00C06587">
        <w:rPr>
          <w:rFonts w:hAnsi="Times New Roman"/>
          <w:sz w:val="24"/>
          <w:szCs w:val="24"/>
        </w:rPr>
        <w:t xml:space="preserve"> </w:t>
      </w:r>
      <w:r w:rsidR="007B1AD2" w:rsidRPr="00C06587">
        <w:rPr>
          <w:rFonts w:hAnsi="Times New Roman"/>
          <w:sz w:val="24"/>
          <w:szCs w:val="24"/>
        </w:rPr>
        <w:t>en geç</w:t>
      </w:r>
      <w:r w:rsidR="00190118" w:rsidRPr="00C06587">
        <w:rPr>
          <w:rFonts w:hAnsi="Times New Roman"/>
          <w:sz w:val="24"/>
          <w:szCs w:val="24"/>
        </w:rPr>
        <w:t xml:space="preserve"> </w:t>
      </w:r>
      <w:r w:rsidR="008F2A2A" w:rsidRPr="00C06587">
        <w:rPr>
          <w:rFonts w:hAnsi="Times New Roman"/>
          <w:sz w:val="24"/>
          <w:szCs w:val="24"/>
        </w:rPr>
        <w:t>1 Ekim 2019 tarihinde</w:t>
      </w:r>
      <w:r w:rsidR="00041F05" w:rsidRPr="00C06587">
        <w:rPr>
          <w:rFonts w:hAnsi="Times New Roman"/>
          <w:sz w:val="24"/>
          <w:szCs w:val="24"/>
        </w:rPr>
        <w:t xml:space="preserve"> </w:t>
      </w:r>
      <w:r w:rsidR="00062C03">
        <w:rPr>
          <w:rFonts w:hAnsi="Times New Roman"/>
          <w:sz w:val="24"/>
          <w:szCs w:val="24"/>
        </w:rPr>
        <w:t>teslim edecektir.</w:t>
      </w:r>
    </w:p>
    <w:p w:rsidR="00F700DA" w:rsidRPr="00C06587" w:rsidRDefault="00F700DA" w:rsidP="00CA2E04">
      <w:pPr>
        <w:pStyle w:val="2-OrtaBaslk"/>
        <w:rPr>
          <w:rFonts w:hAnsi="Times New Roman"/>
          <w:sz w:val="24"/>
          <w:szCs w:val="24"/>
        </w:rPr>
      </w:pPr>
    </w:p>
    <w:p w:rsidR="00F700DA" w:rsidRPr="00CA2E04" w:rsidRDefault="000E3A62" w:rsidP="00CA2E04">
      <w:pPr>
        <w:pStyle w:val="2-OrtaBaslk"/>
        <w:rPr>
          <w:rFonts w:hAnsi="Times New Roman"/>
          <w:sz w:val="24"/>
          <w:szCs w:val="24"/>
        </w:rPr>
      </w:pPr>
      <w:r w:rsidRPr="00C06587">
        <w:rPr>
          <w:rFonts w:hAnsi="Times New Roman"/>
          <w:sz w:val="24"/>
          <w:szCs w:val="24"/>
        </w:rPr>
        <w:t>MADDE 4</w:t>
      </w:r>
    </w:p>
    <w:p w:rsidR="00F700DA" w:rsidRPr="006B29BC" w:rsidRDefault="00FA5696" w:rsidP="00CA2E04">
      <w:pPr>
        <w:tabs>
          <w:tab w:val="left" w:pos="567"/>
        </w:tabs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29BC">
        <w:rPr>
          <w:rFonts w:ascii="Times New Roman" w:hAnsi="Times New Roman" w:cs="Times New Roman"/>
          <w:sz w:val="24"/>
          <w:szCs w:val="24"/>
        </w:rPr>
        <w:tab/>
        <w:t xml:space="preserve">İşbu Anlaşma'nın yürütülmesinden Türkiye Cumhuriyeti Sağlık Bakanlığı ve </w:t>
      </w:r>
      <w:r w:rsidR="00A745CD" w:rsidRPr="006B29BC">
        <w:rPr>
          <w:rFonts w:ascii="Times New Roman" w:hAnsi="Times New Roman" w:cs="Times New Roman"/>
          <w:sz w:val="24"/>
          <w:szCs w:val="24"/>
        </w:rPr>
        <w:t>Gürcistan</w:t>
      </w:r>
      <w:r w:rsidRPr="006B29BC">
        <w:rPr>
          <w:rFonts w:ascii="Times New Roman" w:hAnsi="Times New Roman" w:cs="Times New Roman"/>
          <w:sz w:val="24"/>
          <w:szCs w:val="24"/>
        </w:rPr>
        <w:t xml:space="preserve"> </w:t>
      </w:r>
      <w:r w:rsidR="00A745CD" w:rsidRPr="006B29BC">
        <w:rPr>
          <w:rFonts w:ascii="Times New Roman" w:hAnsi="Times New Roman" w:cs="Times New Roman"/>
          <w:sz w:val="24"/>
          <w:szCs w:val="24"/>
        </w:rPr>
        <w:t>İşgal Altındaki Topraklarda Yerinden Edilmiş Kişiler, Çalışma, Sağlık ve Sosyal İşler Bakan</w:t>
      </w:r>
      <w:r w:rsidR="00A42820" w:rsidRPr="006B29BC">
        <w:rPr>
          <w:rFonts w:ascii="Times New Roman" w:hAnsi="Times New Roman" w:cs="Times New Roman"/>
          <w:sz w:val="24"/>
          <w:szCs w:val="24"/>
        </w:rPr>
        <w:t>lığı</w:t>
      </w:r>
      <w:r w:rsidR="00A745CD" w:rsidRPr="006B29BC">
        <w:rPr>
          <w:rFonts w:ascii="Times New Roman" w:hAnsi="Times New Roman" w:cs="Times New Roman"/>
          <w:sz w:val="24"/>
          <w:szCs w:val="24"/>
        </w:rPr>
        <w:t xml:space="preserve"> </w:t>
      </w:r>
      <w:r w:rsidRPr="006B29BC">
        <w:rPr>
          <w:rFonts w:ascii="Times New Roman" w:hAnsi="Times New Roman" w:cs="Times New Roman"/>
          <w:sz w:val="24"/>
          <w:szCs w:val="24"/>
        </w:rPr>
        <w:t>sorumlu olacaktır.</w:t>
      </w:r>
    </w:p>
    <w:p w:rsidR="00F700DA" w:rsidRPr="00C06587" w:rsidRDefault="00F700DA" w:rsidP="00CA2E04">
      <w:pPr>
        <w:pStyle w:val="2-OrtaBaslk"/>
        <w:rPr>
          <w:rFonts w:hAnsi="Times New Roman"/>
          <w:sz w:val="24"/>
          <w:szCs w:val="24"/>
        </w:rPr>
      </w:pPr>
      <w:r w:rsidRPr="00C06587">
        <w:rPr>
          <w:rFonts w:hAnsi="Times New Roman"/>
          <w:sz w:val="24"/>
          <w:szCs w:val="24"/>
        </w:rPr>
        <w:t xml:space="preserve">MADDE </w:t>
      </w:r>
      <w:r w:rsidR="002B3EEA">
        <w:rPr>
          <w:rFonts w:hAnsi="Times New Roman"/>
          <w:sz w:val="24"/>
          <w:szCs w:val="24"/>
        </w:rPr>
        <w:t>5</w:t>
      </w:r>
    </w:p>
    <w:p w:rsidR="002D57CB" w:rsidRDefault="00FA5696" w:rsidP="00CA2E04">
      <w:pPr>
        <w:pStyle w:val="3-NormalYaz"/>
        <w:ind w:firstLine="566"/>
        <w:rPr>
          <w:rFonts w:hAnsi="Times New Roman"/>
          <w:sz w:val="24"/>
          <w:szCs w:val="24"/>
        </w:rPr>
      </w:pPr>
      <w:r w:rsidRPr="00C06587">
        <w:rPr>
          <w:rFonts w:hAnsi="Times New Roman"/>
          <w:sz w:val="24"/>
          <w:szCs w:val="24"/>
        </w:rPr>
        <w:t>İşbu Anlaşma imzalandığı tarihte yürürlüğe girecektir.</w:t>
      </w:r>
      <w:r>
        <w:rPr>
          <w:rFonts w:hAnsi="Times New Roman"/>
          <w:sz w:val="24"/>
          <w:szCs w:val="24"/>
        </w:rPr>
        <w:t xml:space="preserve"> </w:t>
      </w:r>
      <w:r w:rsidR="00423237" w:rsidRPr="00C06587">
        <w:rPr>
          <w:rFonts w:hAnsi="Times New Roman"/>
          <w:sz w:val="24"/>
          <w:szCs w:val="24"/>
        </w:rPr>
        <w:t>İşbu Anlaşma</w:t>
      </w:r>
      <w:r w:rsidR="00931698" w:rsidRPr="00C06587">
        <w:rPr>
          <w:rFonts w:hAnsi="Times New Roman"/>
          <w:sz w:val="24"/>
          <w:szCs w:val="24"/>
        </w:rPr>
        <w:t>,</w:t>
      </w:r>
      <w:r w:rsidR="008E6E54">
        <w:rPr>
          <w:rFonts w:hAnsi="Times New Roman"/>
          <w:sz w:val="24"/>
          <w:szCs w:val="24"/>
        </w:rPr>
        <w:t xml:space="preserve"> İstanbul’da</w:t>
      </w:r>
      <w:r w:rsidR="00931698" w:rsidRPr="00C06587">
        <w:rPr>
          <w:rFonts w:hAnsi="Times New Roman"/>
          <w:sz w:val="24"/>
          <w:szCs w:val="24"/>
        </w:rPr>
        <w:t xml:space="preserve"> …</w:t>
      </w:r>
      <w:r w:rsidR="0098227F" w:rsidRPr="00C06587">
        <w:rPr>
          <w:rFonts w:hAnsi="Times New Roman"/>
          <w:sz w:val="24"/>
          <w:szCs w:val="24"/>
        </w:rPr>
        <w:t xml:space="preserve"> </w:t>
      </w:r>
      <w:r w:rsidR="00985B90" w:rsidRPr="00C06587">
        <w:rPr>
          <w:rFonts w:hAnsi="Times New Roman"/>
          <w:sz w:val="24"/>
          <w:szCs w:val="24"/>
        </w:rPr>
        <w:t>Şubat</w:t>
      </w:r>
      <w:r w:rsidR="0098227F" w:rsidRPr="00C06587">
        <w:rPr>
          <w:rFonts w:hAnsi="Times New Roman"/>
          <w:sz w:val="24"/>
          <w:szCs w:val="24"/>
        </w:rPr>
        <w:t xml:space="preserve"> </w:t>
      </w:r>
      <w:r w:rsidR="00985B90" w:rsidRPr="00C06587">
        <w:rPr>
          <w:rFonts w:hAnsi="Times New Roman"/>
          <w:sz w:val="24"/>
          <w:szCs w:val="24"/>
        </w:rPr>
        <w:t>2019</w:t>
      </w:r>
      <w:r w:rsidR="00F700DA" w:rsidRPr="00C06587">
        <w:rPr>
          <w:rFonts w:hAnsi="Times New Roman"/>
          <w:sz w:val="24"/>
          <w:szCs w:val="24"/>
        </w:rPr>
        <w:t xml:space="preserve"> tarihinde, Türkçe</w:t>
      </w:r>
      <w:r w:rsidR="00AD7E17">
        <w:rPr>
          <w:rFonts w:hAnsi="Times New Roman"/>
          <w:sz w:val="24"/>
          <w:szCs w:val="24"/>
        </w:rPr>
        <w:t xml:space="preserve">, Gürcüce ve </w:t>
      </w:r>
      <w:r w:rsidR="00F700DA" w:rsidRPr="00C06587">
        <w:rPr>
          <w:rFonts w:hAnsi="Times New Roman"/>
          <w:sz w:val="24"/>
          <w:szCs w:val="24"/>
        </w:rPr>
        <w:t xml:space="preserve">İngilizce dillerinde ikişer orijinal nüsha ve bütün metinler eşit geçerlilikte olmak üzere imzalanmıştır. Yorum farklılığı olması durumunda İngilizce metin esas kabul edilecektir. </w:t>
      </w:r>
    </w:p>
    <w:p w:rsidR="00CA2E04" w:rsidRDefault="00CA2E04" w:rsidP="00CA2E04">
      <w:pPr>
        <w:pStyle w:val="3-NormalYaz"/>
        <w:ind w:firstLine="566"/>
        <w:rPr>
          <w:rFonts w:hAnsi="Times New Roman"/>
          <w:sz w:val="24"/>
          <w:szCs w:val="24"/>
        </w:rPr>
      </w:pPr>
    </w:p>
    <w:p w:rsidR="00CA2E04" w:rsidRDefault="00CA2E04" w:rsidP="00CA2E04">
      <w:pPr>
        <w:pStyle w:val="3-NormalYaz"/>
        <w:ind w:firstLine="566"/>
        <w:rPr>
          <w:rFonts w:hAnsi="Times New Roman"/>
          <w:sz w:val="24"/>
          <w:szCs w:val="24"/>
        </w:rPr>
      </w:pPr>
    </w:p>
    <w:p w:rsidR="00CA2E04" w:rsidRPr="00C06587" w:rsidRDefault="00CA2E04" w:rsidP="00CA2E04">
      <w:pPr>
        <w:pStyle w:val="3-NormalYaz"/>
        <w:ind w:firstLine="566"/>
        <w:rPr>
          <w:rFonts w:hAnsi="Times New Roman"/>
          <w:sz w:val="24"/>
          <w:szCs w:val="24"/>
        </w:rPr>
      </w:pPr>
    </w:p>
    <w:tbl>
      <w:tblPr>
        <w:tblStyle w:val="TabloKlavuzu"/>
        <w:tblW w:w="9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F700DA" w:rsidRPr="00C06587" w:rsidTr="008B4917">
        <w:tc>
          <w:tcPr>
            <w:tcW w:w="4502" w:type="dxa"/>
          </w:tcPr>
          <w:p w:rsidR="00052146" w:rsidRPr="00C06587" w:rsidRDefault="00052146" w:rsidP="00CA2E04">
            <w:pPr>
              <w:pStyle w:val="3-NormalYaz"/>
              <w:jc w:val="center"/>
              <w:rPr>
                <w:rFonts w:hAnsi="Times New Roman"/>
                <w:sz w:val="24"/>
                <w:szCs w:val="24"/>
              </w:rPr>
            </w:pPr>
            <w:r w:rsidRPr="00C06587">
              <w:rPr>
                <w:rFonts w:hAnsi="Times New Roman"/>
                <w:sz w:val="24"/>
                <w:szCs w:val="24"/>
              </w:rPr>
              <w:t>Türkiye Cumhuriyeti</w:t>
            </w:r>
          </w:p>
          <w:p w:rsidR="00052146" w:rsidRPr="00C06587" w:rsidRDefault="00052146" w:rsidP="00CA2E04">
            <w:pPr>
              <w:pStyle w:val="3-NormalYaz"/>
              <w:jc w:val="center"/>
              <w:rPr>
                <w:rFonts w:hAnsi="Times New Roman"/>
                <w:sz w:val="24"/>
                <w:szCs w:val="24"/>
              </w:rPr>
            </w:pPr>
            <w:r w:rsidRPr="00C06587">
              <w:rPr>
                <w:rFonts w:hAnsi="Times New Roman"/>
                <w:sz w:val="24"/>
                <w:szCs w:val="24"/>
              </w:rPr>
              <w:t>Hükümeti Adına</w:t>
            </w:r>
          </w:p>
          <w:p w:rsidR="00052146" w:rsidRPr="00C06587" w:rsidRDefault="00052146" w:rsidP="00CA2E04">
            <w:pPr>
              <w:pStyle w:val="3-NormalYaz"/>
              <w:jc w:val="center"/>
              <w:rPr>
                <w:rFonts w:hAnsi="Times New Roman"/>
                <w:sz w:val="24"/>
                <w:szCs w:val="24"/>
              </w:rPr>
            </w:pPr>
          </w:p>
          <w:p w:rsidR="00052146" w:rsidRPr="00C06587" w:rsidRDefault="00052146" w:rsidP="00CA2E04">
            <w:pPr>
              <w:pStyle w:val="3-NormalYaz"/>
              <w:jc w:val="center"/>
              <w:rPr>
                <w:rFonts w:hAnsi="Times New Roman"/>
                <w:sz w:val="24"/>
                <w:szCs w:val="24"/>
              </w:rPr>
            </w:pPr>
          </w:p>
          <w:p w:rsidR="00890E5B" w:rsidRPr="00C06587" w:rsidRDefault="00890E5B" w:rsidP="00CA2E04">
            <w:pPr>
              <w:pStyle w:val="3-NormalYaz"/>
              <w:rPr>
                <w:rFonts w:hAnsi="Times New Roman"/>
                <w:sz w:val="24"/>
                <w:szCs w:val="24"/>
              </w:rPr>
            </w:pPr>
          </w:p>
          <w:p w:rsidR="00052146" w:rsidRPr="00C06587" w:rsidRDefault="00052146" w:rsidP="00CA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587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985B90" w:rsidRPr="00C06587">
              <w:rPr>
                <w:rFonts w:ascii="Times New Roman" w:hAnsi="Times New Roman" w:cs="Times New Roman"/>
                <w:sz w:val="24"/>
                <w:szCs w:val="24"/>
              </w:rPr>
              <w:t>Emine Alp Meşe</w:t>
            </w:r>
          </w:p>
          <w:p w:rsidR="005B4DFE" w:rsidRPr="00C06587" w:rsidRDefault="006A3F99" w:rsidP="00CA2E04">
            <w:pPr>
              <w:pStyle w:val="3-NormalYaz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Sağlık </w:t>
            </w:r>
            <w:r w:rsidR="00985B90" w:rsidRPr="00C06587">
              <w:rPr>
                <w:rFonts w:hAnsi="Times New Roman"/>
                <w:sz w:val="24"/>
                <w:szCs w:val="24"/>
              </w:rPr>
              <w:t>Bakan Yardımcısı</w:t>
            </w:r>
          </w:p>
        </w:tc>
        <w:tc>
          <w:tcPr>
            <w:tcW w:w="4502" w:type="dxa"/>
          </w:tcPr>
          <w:p w:rsidR="00052146" w:rsidRPr="006A3F99" w:rsidRDefault="00052146" w:rsidP="00CA2E04">
            <w:pPr>
              <w:pStyle w:val="3-NormalYaz"/>
              <w:jc w:val="center"/>
              <w:rPr>
                <w:rFonts w:hAnsi="Times New Roman"/>
                <w:sz w:val="24"/>
                <w:szCs w:val="24"/>
              </w:rPr>
            </w:pPr>
            <w:r w:rsidRPr="006A3F99">
              <w:rPr>
                <w:rFonts w:hAnsi="Times New Roman"/>
                <w:sz w:val="24"/>
                <w:szCs w:val="24"/>
              </w:rPr>
              <w:t>Gürcistan</w:t>
            </w:r>
          </w:p>
          <w:p w:rsidR="00052146" w:rsidRPr="006A3F99" w:rsidRDefault="00052146" w:rsidP="00CA2E04">
            <w:pPr>
              <w:pStyle w:val="3-NormalYaz"/>
              <w:jc w:val="center"/>
              <w:rPr>
                <w:rFonts w:hAnsi="Times New Roman"/>
                <w:sz w:val="24"/>
                <w:szCs w:val="24"/>
              </w:rPr>
            </w:pPr>
            <w:r w:rsidRPr="006A3F99">
              <w:rPr>
                <w:rFonts w:hAnsi="Times New Roman"/>
                <w:sz w:val="24"/>
                <w:szCs w:val="24"/>
              </w:rPr>
              <w:t>Hükümeti Adına</w:t>
            </w:r>
          </w:p>
          <w:p w:rsidR="00052146" w:rsidRPr="006A3F99" w:rsidRDefault="00052146" w:rsidP="00CA2E04">
            <w:pPr>
              <w:pStyle w:val="3-NormalYaz"/>
              <w:jc w:val="center"/>
              <w:rPr>
                <w:rFonts w:hAnsi="Times New Roman"/>
                <w:sz w:val="24"/>
                <w:szCs w:val="24"/>
              </w:rPr>
            </w:pPr>
          </w:p>
          <w:p w:rsidR="00052146" w:rsidRPr="006A3F99" w:rsidRDefault="00052146" w:rsidP="00CA2E04">
            <w:pPr>
              <w:pStyle w:val="3-NormalYaz"/>
              <w:jc w:val="center"/>
              <w:rPr>
                <w:rFonts w:hAnsi="Times New Roman"/>
                <w:sz w:val="24"/>
                <w:szCs w:val="24"/>
              </w:rPr>
            </w:pPr>
          </w:p>
          <w:p w:rsidR="00052146" w:rsidRPr="006A3F99" w:rsidRDefault="00052146" w:rsidP="00CA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F99" w:rsidRPr="006A3F99" w:rsidRDefault="006A3F99" w:rsidP="00CA2E04">
            <w:pPr>
              <w:pStyle w:val="3-NormalYaz"/>
              <w:jc w:val="center"/>
              <w:rPr>
                <w:rFonts w:hAnsi="Times New Roman"/>
                <w:sz w:val="24"/>
                <w:szCs w:val="24"/>
              </w:rPr>
            </w:pPr>
            <w:r w:rsidRPr="006A3F99">
              <w:rPr>
                <w:rFonts w:hAnsi="Times New Roman"/>
                <w:sz w:val="24"/>
                <w:szCs w:val="24"/>
              </w:rPr>
              <w:t>Zaza BOKHUA</w:t>
            </w:r>
          </w:p>
          <w:p w:rsidR="00F700DA" w:rsidRPr="006A3F99" w:rsidRDefault="00193B4C" w:rsidP="00CA2E04">
            <w:pPr>
              <w:pStyle w:val="3-NormalYaz"/>
              <w:jc w:val="center"/>
              <w:rPr>
                <w:rFonts w:hAnsi="Times New Roman"/>
                <w:sz w:val="24"/>
                <w:szCs w:val="24"/>
              </w:rPr>
            </w:pPr>
            <w:r w:rsidRPr="00C06587">
              <w:rPr>
                <w:rFonts w:hAnsi="Times New Roman"/>
                <w:sz w:val="24"/>
                <w:szCs w:val="24"/>
              </w:rPr>
              <w:t>İşgal Altındaki Topraklarda Yerinden Edilmiş Kişiler, Çalışma, Sağlık ve Sosyal İşler Bakan</w:t>
            </w:r>
            <w:r w:rsidR="006A3F99">
              <w:rPr>
                <w:rFonts w:hAnsi="Times New Roman"/>
                <w:sz w:val="24"/>
                <w:szCs w:val="24"/>
              </w:rPr>
              <w:t xml:space="preserve"> Yardımcısı</w:t>
            </w:r>
          </w:p>
        </w:tc>
      </w:tr>
      <w:tr w:rsidR="00F700DA" w:rsidRPr="00C06587" w:rsidTr="008B4917">
        <w:tc>
          <w:tcPr>
            <w:tcW w:w="4502" w:type="dxa"/>
          </w:tcPr>
          <w:p w:rsidR="00F700DA" w:rsidRPr="00C06587" w:rsidRDefault="00F700DA" w:rsidP="00CA2E04">
            <w:pPr>
              <w:pStyle w:val="3-NormalYaz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F700DA" w:rsidRPr="00C06587" w:rsidRDefault="00F700DA" w:rsidP="00CA2E04">
            <w:pPr>
              <w:pStyle w:val="3-NormalYaz"/>
              <w:rPr>
                <w:rFonts w:hAnsi="Times New Roman"/>
                <w:sz w:val="24"/>
                <w:szCs w:val="24"/>
              </w:rPr>
            </w:pPr>
          </w:p>
        </w:tc>
      </w:tr>
    </w:tbl>
    <w:p w:rsidR="00286759" w:rsidRPr="00295E65" w:rsidRDefault="00286759" w:rsidP="00CA2E0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286759" w:rsidRPr="00295E65" w:rsidSect="00CA2E0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D21" w:rsidRDefault="00762D21" w:rsidP="00EA6D3C">
      <w:pPr>
        <w:spacing w:after="0" w:line="240" w:lineRule="auto"/>
      </w:pPr>
      <w:r>
        <w:separator/>
      </w:r>
    </w:p>
  </w:endnote>
  <w:endnote w:type="continuationSeparator" w:id="0">
    <w:p w:rsidR="00762D21" w:rsidRDefault="00762D21" w:rsidP="00EA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ヒラギノ明朝 Pro W3">
    <w:altName w:val="MS Gothic"/>
    <w:charset w:val="80"/>
    <w:family w:val="auto"/>
    <w:pitch w:val="variable"/>
    <w:sig w:usb0="00000001" w:usb1="00000000" w:usb2="01000407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D21" w:rsidRDefault="00762D21" w:rsidP="00EA6D3C">
      <w:pPr>
        <w:spacing w:after="0" w:line="240" w:lineRule="auto"/>
      </w:pPr>
      <w:r>
        <w:separator/>
      </w:r>
    </w:p>
  </w:footnote>
  <w:footnote w:type="continuationSeparator" w:id="0">
    <w:p w:rsidR="00762D21" w:rsidRDefault="00762D21" w:rsidP="00EA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2366B"/>
    <w:multiLevelType w:val="hybridMultilevel"/>
    <w:tmpl w:val="769CDE8A"/>
    <w:lvl w:ilvl="0" w:tplc="C15A1224">
      <w:numFmt w:val="bullet"/>
      <w:lvlText w:val="-"/>
      <w:lvlJc w:val="left"/>
      <w:pPr>
        <w:ind w:left="926" w:hanging="360"/>
      </w:pPr>
      <w:rPr>
        <w:rFonts w:ascii="Times New Roman" w:eastAsia="ヒラギノ明朝 Pro W3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EC5"/>
    <w:rsid w:val="00002DE8"/>
    <w:rsid w:val="0000750A"/>
    <w:rsid w:val="00013CA5"/>
    <w:rsid w:val="00020CB4"/>
    <w:rsid w:val="00024BB1"/>
    <w:rsid w:val="00031B20"/>
    <w:rsid w:val="00041F05"/>
    <w:rsid w:val="00043D16"/>
    <w:rsid w:val="00050214"/>
    <w:rsid w:val="00051E23"/>
    <w:rsid w:val="00052146"/>
    <w:rsid w:val="00056B4C"/>
    <w:rsid w:val="00062C03"/>
    <w:rsid w:val="00065DFA"/>
    <w:rsid w:val="000729A8"/>
    <w:rsid w:val="000915EB"/>
    <w:rsid w:val="000A0340"/>
    <w:rsid w:val="000A2CF7"/>
    <w:rsid w:val="000A6657"/>
    <w:rsid w:val="000A7797"/>
    <w:rsid w:val="000B0E74"/>
    <w:rsid w:val="000C1893"/>
    <w:rsid w:val="000C2BCF"/>
    <w:rsid w:val="000C41B8"/>
    <w:rsid w:val="000C5BB4"/>
    <w:rsid w:val="000D002C"/>
    <w:rsid w:val="000D1FA9"/>
    <w:rsid w:val="000D2179"/>
    <w:rsid w:val="000E3A62"/>
    <w:rsid w:val="000F2F91"/>
    <w:rsid w:val="000F45FC"/>
    <w:rsid w:val="001101CD"/>
    <w:rsid w:val="00111656"/>
    <w:rsid w:val="001120A2"/>
    <w:rsid w:val="0011439B"/>
    <w:rsid w:val="001168C2"/>
    <w:rsid w:val="00117C0B"/>
    <w:rsid w:val="00125C73"/>
    <w:rsid w:val="001405A7"/>
    <w:rsid w:val="001441DE"/>
    <w:rsid w:val="001478A8"/>
    <w:rsid w:val="0015092B"/>
    <w:rsid w:val="00151833"/>
    <w:rsid w:val="00151845"/>
    <w:rsid w:val="00171614"/>
    <w:rsid w:val="00183668"/>
    <w:rsid w:val="00187C66"/>
    <w:rsid w:val="00190118"/>
    <w:rsid w:val="00193B4C"/>
    <w:rsid w:val="00197DD1"/>
    <w:rsid w:val="001A5280"/>
    <w:rsid w:val="001B10C3"/>
    <w:rsid w:val="001B1804"/>
    <w:rsid w:val="001F6899"/>
    <w:rsid w:val="001F7BE9"/>
    <w:rsid w:val="00202551"/>
    <w:rsid w:val="00207EC5"/>
    <w:rsid w:val="002125D8"/>
    <w:rsid w:val="00226EA2"/>
    <w:rsid w:val="00227672"/>
    <w:rsid w:val="00231B7E"/>
    <w:rsid w:val="0024152E"/>
    <w:rsid w:val="002547B7"/>
    <w:rsid w:val="00260323"/>
    <w:rsid w:val="00264453"/>
    <w:rsid w:val="00265494"/>
    <w:rsid w:val="00277A55"/>
    <w:rsid w:val="00286759"/>
    <w:rsid w:val="00286AA7"/>
    <w:rsid w:val="00294231"/>
    <w:rsid w:val="00295E65"/>
    <w:rsid w:val="002A1704"/>
    <w:rsid w:val="002A323A"/>
    <w:rsid w:val="002B0380"/>
    <w:rsid w:val="002B3EEA"/>
    <w:rsid w:val="002B4445"/>
    <w:rsid w:val="002C21FB"/>
    <w:rsid w:val="002C608E"/>
    <w:rsid w:val="002D57CB"/>
    <w:rsid w:val="002F1F3A"/>
    <w:rsid w:val="002F4A57"/>
    <w:rsid w:val="0030059A"/>
    <w:rsid w:val="00306B86"/>
    <w:rsid w:val="0032308E"/>
    <w:rsid w:val="00326C4D"/>
    <w:rsid w:val="003346C9"/>
    <w:rsid w:val="0036033A"/>
    <w:rsid w:val="00365259"/>
    <w:rsid w:val="00367394"/>
    <w:rsid w:val="00370D07"/>
    <w:rsid w:val="00372D57"/>
    <w:rsid w:val="00373CBE"/>
    <w:rsid w:val="00375AF6"/>
    <w:rsid w:val="003850AA"/>
    <w:rsid w:val="003B3F0A"/>
    <w:rsid w:val="003C16DE"/>
    <w:rsid w:val="003C497D"/>
    <w:rsid w:val="003D4B30"/>
    <w:rsid w:val="003D69CE"/>
    <w:rsid w:val="003E56F4"/>
    <w:rsid w:val="003E70C3"/>
    <w:rsid w:val="003F518F"/>
    <w:rsid w:val="003F63FD"/>
    <w:rsid w:val="003F6554"/>
    <w:rsid w:val="00407438"/>
    <w:rsid w:val="00416FA3"/>
    <w:rsid w:val="0042202B"/>
    <w:rsid w:val="00422B4F"/>
    <w:rsid w:val="00423237"/>
    <w:rsid w:val="00467227"/>
    <w:rsid w:val="00467DCA"/>
    <w:rsid w:val="00482B58"/>
    <w:rsid w:val="00493A74"/>
    <w:rsid w:val="00493BF7"/>
    <w:rsid w:val="004A1DD7"/>
    <w:rsid w:val="004A1EFF"/>
    <w:rsid w:val="004A4A0C"/>
    <w:rsid w:val="004B2621"/>
    <w:rsid w:val="004C3796"/>
    <w:rsid w:val="004C507C"/>
    <w:rsid w:val="004F19DC"/>
    <w:rsid w:val="004F3D4B"/>
    <w:rsid w:val="00514CAE"/>
    <w:rsid w:val="00517187"/>
    <w:rsid w:val="00517609"/>
    <w:rsid w:val="005303D4"/>
    <w:rsid w:val="0054794A"/>
    <w:rsid w:val="00575342"/>
    <w:rsid w:val="005868F8"/>
    <w:rsid w:val="005972A1"/>
    <w:rsid w:val="005A1E4B"/>
    <w:rsid w:val="005A79FE"/>
    <w:rsid w:val="005B1988"/>
    <w:rsid w:val="005B4DFE"/>
    <w:rsid w:val="005C674A"/>
    <w:rsid w:val="005D1776"/>
    <w:rsid w:val="005E02C6"/>
    <w:rsid w:val="005E44A9"/>
    <w:rsid w:val="005F2033"/>
    <w:rsid w:val="005F3AEE"/>
    <w:rsid w:val="005F5B08"/>
    <w:rsid w:val="00603CF4"/>
    <w:rsid w:val="00606993"/>
    <w:rsid w:val="00610721"/>
    <w:rsid w:val="0061324D"/>
    <w:rsid w:val="00646699"/>
    <w:rsid w:val="00647107"/>
    <w:rsid w:val="00647CDA"/>
    <w:rsid w:val="006603E8"/>
    <w:rsid w:val="00665008"/>
    <w:rsid w:val="006772E1"/>
    <w:rsid w:val="006A17A4"/>
    <w:rsid w:val="006A2353"/>
    <w:rsid w:val="006A2C6D"/>
    <w:rsid w:val="006A3F99"/>
    <w:rsid w:val="006A5B3E"/>
    <w:rsid w:val="006B25CD"/>
    <w:rsid w:val="006B29BC"/>
    <w:rsid w:val="006B6B0B"/>
    <w:rsid w:val="006B6FCC"/>
    <w:rsid w:val="006C5504"/>
    <w:rsid w:val="006F26C8"/>
    <w:rsid w:val="007144B2"/>
    <w:rsid w:val="00723653"/>
    <w:rsid w:val="00734ECC"/>
    <w:rsid w:val="00737332"/>
    <w:rsid w:val="00737F66"/>
    <w:rsid w:val="00741461"/>
    <w:rsid w:val="00753FF0"/>
    <w:rsid w:val="00762D21"/>
    <w:rsid w:val="00763FE7"/>
    <w:rsid w:val="00765AFA"/>
    <w:rsid w:val="0077311B"/>
    <w:rsid w:val="00773934"/>
    <w:rsid w:val="00792C9E"/>
    <w:rsid w:val="007B1AD2"/>
    <w:rsid w:val="007B1E67"/>
    <w:rsid w:val="007B7A87"/>
    <w:rsid w:val="007C2EFA"/>
    <w:rsid w:val="007C6B34"/>
    <w:rsid w:val="007D25A4"/>
    <w:rsid w:val="007D7DF1"/>
    <w:rsid w:val="007E4F61"/>
    <w:rsid w:val="008134D4"/>
    <w:rsid w:val="00814678"/>
    <w:rsid w:val="00814ADF"/>
    <w:rsid w:val="00816852"/>
    <w:rsid w:val="00822DB0"/>
    <w:rsid w:val="00824817"/>
    <w:rsid w:val="00830561"/>
    <w:rsid w:val="0083614E"/>
    <w:rsid w:val="00847881"/>
    <w:rsid w:val="00890B03"/>
    <w:rsid w:val="00890E5B"/>
    <w:rsid w:val="008928CF"/>
    <w:rsid w:val="008A3B65"/>
    <w:rsid w:val="008C1003"/>
    <w:rsid w:val="008E29D6"/>
    <w:rsid w:val="008E2E66"/>
    <w:rsid w:val="008E6E54"/>
    <w:rsid w:val="008F2A2A"/>
    <w:rsid w:val="008F5DE9"/>
    <w:rsid w:val="008F6FD1"/>
    <w:rsid w:val="008F789D"/>
    <w:rsid w:val="008F79EC"/>
    <w:rsid w:val="0090726F"/>
    <w:rsid w:val="009132E3"/>
    <w:rsid w:val="009148B6"/>
    <w:rsid w:val="00931698"/>
    <w:rsid w:val="00941CEC"/>
    <w:rsid w:val="0094218B"/>
    <w:rsid w:val="0094272D"/>
    <w:rsid w:val="0094361C"/>
    <w:rsid w:val="00943D9E"/>
    <w:rsid w:val="009463FF"/>
    <w:rsid w:val="0095261B"/>
    <w:rsid w:val="00952CA1"/>
    <w:rsid w:val="00955E67"/>
    <w:rsid w:val="00961B73"/>
    <w:rsid w:val="00962D56"/>
    <w:rsid w:val="00966468"/>
    <w:rsid w:val="0098227F"/>
    <w:rsid w:val="00985B90"/>
    <w:rsid w:val="009A2E3C"/>
    <w:rsid w:val="009A31F8"/>
    <w:rsid w:val="009A697E"/>
    <w:rsid w:val="009B4982"/>
    <w:rsid w:val="009D3227"/>
    <w:rsid w:val="009E7395"/>
    <w:rsid w:val="009F197A"/>
    <w:rsid w:val="009F1CC3"/>
    <w:rsid w:val="009F485A"/>
    <w:rsid w:val="00A308FC"/>
    <w:rsid w:val="00A3530C"/>
    <w:rsid w:val="00A41509"/>
    <w:rsid w:val="00A42820"/>
    <w:rsid w:val="00A4705C"/>
    <w:rsid w:val="00A60CD1"/>
    <w:rsid w:val="00A63FB8"/>
    <w:rsid w:val="00A64C55"/>
    <w:rsid w:val="00A745CD"/>
    <w:rsid w:val="00A75002"/>
    <w:rsid w:val="00A76333"/>
    <w:rsid w:val="00A82716"/>
    <w:rsid w:val="00A83E4E"/>
    <w:rsid w:val="00A85FB7"/>
    <w:rsid w:val="00A874A3"/>
    <w:rsid w:val="00A9088F"/>
    <w:rsid w:val="00A91670"/>
    <w:rsid w:val="00A92D1D"/>
    <w:rsid w:val="00A96F4C"/>
    <w:rsid w:val="00AA02C5"/>
    <w:rsid w:val="00AA1C14"/>
    <w:rsid w:val="00AB13D7"/>
    <w:rsid w:val="00AC4B33"/>
    <w:rsid w:val="00AD7E17"/>
    <w:rsid w:val="00AE0492"/>
    <w:rsid w:val="00AF0103"/>
    <w:rsid w:val="00AF1129"/>
    <w:rsid w:val="00AF50D3"/>
    <w:rsid w:val="00B00031"/>
    <w:rsid w:val="00B14A7A"/>
    <w:rsid w:val="00B150FF"/>
    <w:rsid w:val="00B25A7F"/>
    <w:rsid w:val="00B51A97"/>
    <w:rsid w:val="00B63EE0"/>
    <w:rsid w:val="00B644E6"/>
    <w:rsid w:val="00B735D3"/>
    <w:rsid w:val="00B92A65"/>
    <w:rsid w:val="00B92F0D"/>
    <w:rsid w:val="00B977F6"/>
    <w:rsid w:val="00BA5D7A"/>
    <w:rsid w:val="00BB57D1"/>
    <w:rsid w:val="00BC09FA"/>
    <w:rsid w:val="00BC4340"/>
    <w:rsid w:val="00BD06EC"/>
    <w:rsid w:val="00BE0898"/>
    <w:rsid w:val="00BE2480"/>
    <w:rsid w:val="00BF4E97"/>
    <w:rsid w:val="00C0077A"/>
    <w:rsid w:val="00C0282F"/>
    <w:rsid w:val="00C03427"/>
    <w:rsid w:val="00C034E8"/>
    <w:rsid w:val="00C06587"/>
    <w:rsid w:val="00C17150"/>
    <w:rsid w:val="00C2108B"/>
    <w:rsid w:val="00C37E9B"/>
    <w:rsid w:val="00C41B96"/>
    <w:rsid w:val="00C46F28"/>
    <w:rsid w:val="00C47DE6"/>
    <w:rsid w:val="00C47F83"/>
    <w:rsid w:val="00C53DA3"/>
    <w:rsid w:val="00C65A8C"/>
    <w:rsid w:val="00C66DCE"/>
    <w:rsid w:val="00C72ED4"/>
    <w:rsid w:val="00C821CA"/>
    <w:rsid w:val="00C84CAE"/>
    <w:rsid w:val="00C9636B"/>
    <w:rsid w:val="00C970E5"/>
    <w:rsid w:val="00CA2324"/>
    <w:rsid w:val="00CA2E04"/>
    <w:rsid w:val="00CA3A4E"/>
    <w:rsid w:val="00CB520E"/>
    <w:rsid w:val="00CC2F1E"/>
    <w:rsid w:val="00CC51F5"/>
    <w:rsid w:val="00CD520F"/>
    <w:rsid w:val="00CD54CF"/>
    <w:rsid w:val="00D0383F"/>
    <w:rsid w:val="00D04F1E"/>
    <w:rsid w:val="00D16A03"/>
    <w:rsid w:val="00D17EBC"/>
    <w:rsid w:val="00D2403F"/>
    <w:rsid w:val="00D4532F"/>
    <w:rsid w:val="00D53BB0"/>
    <w:rsid w:val="00D60775"/>
    <w:rsid w:val="00D62D0E"/>
    <w:rsid w:val="00D73FA3"/>
    <w:rsid w:val="00D84633"/>
    <w:rsid w:val="00D8790B"/>
    <w:rsid w:val="00D90805"/>
    <w:rsid w:val="00D94951"/>
    <w:rsid w:val="00D977AA"/>
    <w:rsid w:val="00DB2FA1"/>
    <w:rsid w:val="00DB6E98"/>
    <w:rsid w:val="00DC0F0A"/>
    <w:rsid w:val="00DC5B2B"/>
    <w:rsid w:val="00DD438D"/>
    <w:rsid w:val="00DE0E5F"/>
    <w:rsid w:val="00DE15A5"/>
    <w:rsid w:val="00DE3906"/>
    <w:rsid w:val="00DE7FC7"/>
    <w:rsid w:val="00DF11B1"/>
    <w:rsid w:val="00DF13C7"/>
    <w:rsid w:val="00DF50DF"/>
    <w:rsid w:val="00E0607B"/>
    <w:rsid w:val="00E06E04"/>
    <w:rsid w:val="00E223C8"/>
    <w:rsid w:val="00E23F20"/>
    <w:rsid w:val="00E25E59"/>
    <w:rsid w:val="00E376C1"/>
    <w:rsid w:val="00E41EEF"/>
    <w:rsid w:val="00E43301"/>
    <w:rsid w:val="00E76DBD"/>
    <w:rsid w:val="00E84879"/>
    <w:rsid w:val="00E85F34"/>
    <w:rsid w:val="00E905FE"/>
    <w:rsid w:val="00EA213B"/>
    <w:rsid w:val="00EA2388"/>
    <w:rsid w:val="00EA6D3C"/>
    <w:rsid w:val="00EB1449"/>
    <w:rsid w:val="00EB257D"/>
    <w:rsid w:val="00ED2861"/>
    <w:rsid w:val="00ED30F0"/>
    <w:rsid w:val="00ED3C22"/>
    <w:rsid w:val="00ED4FB0"/>
    <w:rsid w:val="00ED6870"/>
    <w:rsid w:val="00EE3E63"/>
    <w:rsid w:val="00EF3F3E"/>
    <w:rsid w:val="00EF5682"/>
    <w:rsid w:val="00F04172"/>
    <w:rsid w:val="00F0757A"/>
    <w:rsid w:val="00F20727"/>
    <w:rsid w:val="00F21CBE"/>
    <w:rsid w:val="00F26E05"/>
    <w:rsid w:val="00F32419"/>
    <w:rsid w:val="00F41AF6"/>
    <w:rsid w:val="00F444C0"/>
    <w:rsid w:val="00F44A4C"/>
    <w:rsid w:val="00F466B1"/>
    <w:rsid w:val="00F46B8F"/>
    <w:rsid w:val="00F51348"/>
    <w:rsid w:val="00F700DA"/>
    <w:rsid w:val="00F72A38"/>
    <w:rsid w:val="00F80F4A"/>
    <w:rsid w:val="00FA159A"/>
    <w:rsid w:val="00FA199F"/>
    <w:rsid w:val="00FA5696"/>
    <w:rsid w:val="00FC5BEE"/>
    <w:rsid w:val="00FD2263"/>
    <w:rsid w:val="00FD690B"/>
    <w:rsid w:val="00FD73D6"/>
    <w:rsid w:val="00FD7F79"/>
    <w:rsid w:val="00FE0F49"/>
    <w:rsid w:val="00FE7BEC"/>
    <w:rsid w:val="00FF2E0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892E"/>
  <w15:docId w15:val="{68817F6A-F23A-4536-817F-1CA5668A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E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07EC5"/>
    <w:pPr>
      <w:spacing w:after="0" w:line="240" w:lineRule="auto"/>
    </w:pPr>
  </w:style>
  <w:style w:type="paragraph" w:customStyle="1" w:styleId="2-OrtaBaslk">
    <w:name w:val="2-Orta Baslık"/>
    <w:rsid w:val="00207EC5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rsid w:val="00207EC5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table" w:styleId="TabloKlavuzu">
    <w:name w:val="Table Grid"/>
    <w:basedOn w:val="NormalTablo"/>
    <w:uiPriority w:val="59"/>
    <w:rsid w:val="00207E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AF0103"/>
    <w:rPr>
      <w:b/>
      <w:bCs/>
    </w:rPr>
  </w:style>
  <w:style w:type="paragraph" w:styleId="GvdeMetniGirintisi2">
    <w:name w:val="Body Text Indent 2"/>
    <w:basedOn w:val="Normal"/>
    <w:link w:val="GvdeMetniGirintisi2Char"/>
    <w:rsid w:val="001478A8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1478A8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stBilgi">
    <w:name w:val="header"/>
    <w:basedOn w:val="Normal"/>
    <w:link w:val="stBilgiChar"/>
    <w:unhideWhenUsed/>
    <w:rsid w:val="001478A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BilgiChar">
    <w:name w:val="Üst Bilgi Char"/>
    <w:basedOn w:val="VarsaylanParagrafYazTipi"/>
    <w:link w:val="stBilgi"/>
    <w:rsid w:val="001478A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Kpr">
    <w:name w:val="Hyperlink"/>
    <w:basedOn w:val="VarsaylanParagrafYazTipi"/>
    <w:uiPriority w:val="99"/>
    <w:semiHidden/>
    <w:unhideWhenUsed/>
    <w:rsid w:val="0095261B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95261B"/>
  </w:style>
  <w:style w:type="paragraph" w:styleId="AltBilgi">
    <w:name w:val="footer"/>
    <w:basedOn w:val="Normal"/>
    <w:link w:val="AltBilgiChar"/>
    <w:uiPriority w:val="99"/>
    <w:unhideWhenUsed/>
    <w:rsid w:val="00EA6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A6D3C"/>
  </w:style>
  <w:style w:type="paragraph" w:styleId="BalonMetni">
    <w:name w:val="Balloon Text"/>
    <w:basedOn w:val="Normal"/>
    <w:link w:val="BalonMetniChar"/>
    <w:uiPriority w:val="99"/>
    <w:semiHidden/>
    <w:unhideWhenUsed/>
    <w:rsid w:val="00D62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2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2558-9685-4542-A7ED-A65BBCEA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ış Çelik</dc:creator>
  <cp:lastModifiedBy>İSMAİL CANDAN</cp:lastModifiedBy>
  <cp:revision>4</cp:revision>
  <cp:lastPrinted>2014-05-21T07:37:00Z</cp:lastPrinted>
  <dcterms:created xsi:type="dcterms:W3CDTF">2019-02-11T12:49:00Z</dcterms:created>
  <dcterms:modified xsi:type="dcterms:W3CDTF">2019-02-11T14:46:00Z</dcterms:modified>
</cp:coreProperties>
</file>